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3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Федеральное государственное </w:t>
      </w:r>
      <w:proofErr w:type="gramStart"/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бюджетное  образовательное</w:t>
      </w:r>
      <w:proofErr w:type="gramEnd"/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CCBB851" w14:textId="5419096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Разработка модуля прогнозирования для корпоративной системы 6 городской больницы</w:t>
      </w:r>
    </w:p>
    <w:p w14:paraId="6E6AC3F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12260740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</w:t>
      </w:r>
      <w:proofErr w:type="gramStart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тудент  группы</w:t>
      </w:r>
      <w:proofErr w:type="gramEnd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 б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к.т.н., </w:t>
      </w:r>
      <w:proofErr w:type="gramStart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доцент  кафедры</w:t>
      </w:r>
      <w:proofErr w:type="gramEnd"/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7353E4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ind w:left="-62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p w14:paraId="709FC5CD" w14:textId="6AFD34D8" w:rsidR="00C26B2D" w:rsidRDefault="007353E4" w:rsidP="007353E4">
      <w:bookmarkStart w:id="0" w:name="_Toc185095366"/>
      <w:r w:rsidRPr="007353E4">
        <w:lastRenderedPageBreak/>
        <w:t>Оглавление</w:t>
      </w:r>
      <w:bookmarkEnd w:id="0"/>
    </w:p>
    <w:sdt>
      <w:sdtPr>
        <w:id w:val="9670104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3C1DB5F5" w14:textId="2A867AEB" w:rsidR="00444C26" w:rsidRDefault="00444C26">
          <w:pPr>
            <w:pStyle w:val="ae"/>
          </w:pPr>
          <w:r>
            <w:t>Оглавление</w:t>
          </w:r>
        </w:p>
        <w:p w14:paraId="5ADA5597" w14:textId="24A35F29" w:rsidR="00444C26" w:rsidRDefault="00444C2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646644E7" w:rsidR="00405D18" w:rsidRDefault="00405D18" w:rsidP="007353E4">
      <w:r>
        <w:lastRenderedPageBreak/>
        <w:t>Введение</w:t>
      </w:r>
    </w:p>
    <w:p w14:paraId="275B99A8" w14:textId="092BA09B" w:rsidR="00151992" w:rsidRPr="00151992" w:rsidRDefault="00151992" w:rsidP="00151992">
      <w:pPr>
        <w:jc w:val="both"/>
      </w:pPr>
      <w:r w:rsidRPr="00151992">
        <w:t xml:space="preserve">В современном здравоохранении прогнозирование заболеваний становится </w:t>
      </w:r>
      <w:r>
        <w:t xml:space="preserve">одним из </w:t>
      </w:r>
      <w:r w:rsidRPr="00151992">
        <w:t>ключевы</w:t>
      </w:r>
      <w:r>
        <w:t>х</w:t>
      </w:r>
      <w:r w:rsidRPr="00151992">
        <w:t xml:space="preserve"> инструменто</w:t>
      </w:r>
      <w:r>
        <w:t>в</w:t>
      </w:r>
      <w:r w:rsidRPr="00151992">
        <w:t xml:space="preserve"> для повышения качества медицинской помощи и оптимизации ресурсов. Проблема рецидивов язв, как одной из распространенных патологий, требует особого внимания, поскольку своевременное предсказание их возникновения может существенно улучшить исходы лечения </w:t>
      </w:r>
      <w:r w:rsidRPr="00151992">
        <w:rPr>
          <w:highlight w:val="darkYellow"/>
        </w:rPr>
        <w:t>и снизить затраты на медицинские услуги</w:t>
      </w:r>
      <w:r w:rsidRPr="00151992">
        <w:t>. В связи с этим, разработка модуля прогнозирования для корпоративной системы 6 городской больницы представляет собой актуальную задачу, которая позволит не только улучшить качество обслуживания пациентов, но и повысить эффективность работы медицинского персонала.</w:t>
      </w:r>
    </w:p>
    <w:p w14:paraId="0022931C" w14:textId="69BD0C5C" w:rsidR="00151992" w:rsidRPr="00151992" w:rsidRDefault="00151992" w:rsidP="00151992">
      <w:pPr>
        <w:jc w:val="both"/>
      </w:pPr>
      <w:r w:rsidRPr="00151992">
        <w:t xml:space="preserve">Целью данной работы является создание модуля прогнозирования, который будет использовать современные методы анализа данных для предсказания рецидивов язв. </w:t>
      </w:r>
    </w:p>
    <w:p w14:paraId="3E472CC2" w14:textId="77777777" w:rsidR="00151992" w:rsidRPr="00151992" w:rsidRDefault="00151992" w:rsidP="00151992">
      <w:pPr>
        <w:jc w:val="both"/>
      </w:pPr>
      <w:r w:rsidRPr="00151992">
        <w:t>Актуальность темы обусловлена не только необходимостью повышения качества медицинских услуг в России, но и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308269A2" w14:textId="3FE4FC1D" w:rsidR="00405D18" w:rsidRDefault="00405D18" w:rsidP="007353E4">
      <w:r>
        <w:lastRenderedPageBreak/>
        <w:t>Глава 1.</w:t>
      </w:r>
    </w:p>
    <w:p w14:paraId="0561C21F" w14:textId="16819B43" w:rsidR="00DE102D" w:rsidRDefault="00DE102D" w:rsidP="007353E4">
      <w:r>
        <w:t>Рассказать про структуру приложения, диаграмма классов, диаграмма активностей.</w:t>
      </w:r>
    </w:p>
    <w:p w14:paraId="399D821E" w14:textId="77777777" w:rsidR="00DE102D" w:rsidRDefault="00405D18">
      <w:pPr>
        <w:spacing w:line="278" w:lineRule="auto"/>
      </w:pPr>
      <w:r>
        <w:br w:type="page"/>
      </w:r>
    </w:p>
    <w:p w14:paraId="04EF2812" w14:textId="0DCE6E9B" w:rsidR="00DE102D" w:rsidRDefault="00DE102D">
      <w:pPr>
        <w:spacing w:line="278" w:lineRule="auto"/>
      </w:pPr>
      <w:r>
        <w:lastRenderedPageBreak/>
        <w:t>Глава 2.</w:t>
      </w:r>
    </w:p>
    <w:p w14:paraId="1FA185CF" w14:textId="3B372CB5" w:rsidR="00DE102D" w:rsidRDefault="00DE102D">
      <w:pPr>
        <w:spacing w:line="278" w:lineRule="auto"/>
      </w:pPr>
      <w:r>
        <w:t>Рассказать о самом приложении, показать дизайн из приложения А</w:t>
      </w:r>
    </w:p>
    <w:p w14:paraId="4EA8C8B7" w14:textId="6A9583D3" w:rsidR="00DE102D" w:rsidRDefault="00DE102D">
      <w:pPr>
        <w:spacing w:line="278" w:lineRule="auto"/>
      </w:pPr>
      <w:r>
        <w:br w:type="page"/>
      </w:r>
    </w:p>
    <w:p w14:paraId="176CB192" w14:textId="55AFEE3A" w:rsidR="00405D18" w:rsidRDefault="00405D18" w:rsidP="007353E4">
      <w:r>
        <w:lastRenderedPageBreak/>
        <w:t>Заключение</w:t>
      </w:r>
    </w:p>
    <w:p w14:paraId="5953069A" w14:textId="77777777" w:rsidR="00405D18" w:rsidRDefault="00405D18">
      <w:pPr>
        <w:spacing w:line="278" w:lineRule="auto"/>
      </w:pPr>
      <w:r>
        <w:br w:type="page"/>
      </w:r>
    </w:p>
    <w:p w14:paraId="53FE1672" w14:textId="533A4E33" w:rsidR="00405D18" w:rsidRDefault="00405D18" w:rsidP="007353E4">
      <w:r>
        <w:lastRenderedPageBreak/>
        <w:t>Список литературы</w:t>
      </w:r>
    </w:p>
    <w:p w14:paraId="7ED6CDD8" w14:textId="77777777" w:rsidR="00405D18" w:rsidRDefault="00405D18">
      <w:pPr>
        <w:spacing w:line="278" w:lineRule="auto"/>
      </w:pPr>
      <w:r>
        <w:br w:type="page"/>
      </w:r>
    </w:p>
    <w:p w14:paraId="1F6A7C96" w14:textId="5E0E447D" w:rsidR="00405D18" w:rsidRPr="007353E4" w:rsidRDefault="00405D18" w:rsidP="007353E4">
      <w:r>
        <w:lastRenderedPageBreak/>
        <w:t>Приложение А</w:t>
      </w:r>
    </w:p>
    <w:sectPr w:rsidR="00405D18" w:rsidRPr="0073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2D"/>
    <w:rsid w:val="00151992"/>
    <w:rsid w:val="00285B7A"/>
    <w:rsid w:val="00351B53"/>
    <w:rsid w:val="00405D18"/>
    <w:rsid w:val="00444C26"/>
    <w:rsid w:val="00534502"/>
    <w:rsid w:val="007353E4"/>
    <w:rsid w:val="008A3BA5"/>
    <w:rsid w:val="00A02CC2"/>
    <w:rsid w:val="00C26B2D"/>
    <w:rsid w:val="00DE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  <w15:chartTrackingRefBased/>
  <w15:docId w15:val="{0015BC67-AB58-4CA2-8E9A-AE3500D2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8983-F9C5-43D4-821C-45FDF2E0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Алексеевич</cp:lastModifiedBy>
  <cp:revision>8</cp:revision>
  <dcterms:created xsi:type="dcterms:W3CDTF">2025-03-20T12:15:00Z</dcterms:created>
  <dcterms:modified xsi:type="dcterms:W3CDTF">2025-04-03T15:03:00Z</dcterms:modified>
</cp:coreProperties>
</file>